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FDCB" w14:textId="77777777" w:rsidR="00140052" w:rsidRDefault="00140052" w:rsidP="0008709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6C10F0D0" w14:textId="330861F6" w:rsidR="001C6373" w:rsidRDefault="001C6373" w:rsidP="001C6373">
      <w:pPr>
        <w:jc w:val="right"/>
        <w:rPr>
          <w:b/>
        </w:rPr>
      </w:pPr>
      <w:r>
        <w:rPr>
          <w:b/>
        </w:rPr>
        <w:t>Apstiprināti</w:t>
      </w:r>
    </w:p>
    <w:p w14:paraId="60F33B65" w14:textId="1ECE9D4F" w:rsidR="001C6373" w:rsidRDefault="001C6373" w:rsidP="001C6373">
      <w:pPr>
        <w:jc w:val="right"/>
      </w:pPr>
      <w:r>
        <w:t>ar Ķekavas novada domes</w:t>
      </w:r>
    </w:p>
    <w:p w14:paraId="0C7F7E66" w14:textId="4A719813" w:rsidR="004400C5" w:rsidRDefault="004400C5" w:rsidP="001C6373">
      <w:pPr>
        <w:overflowPunct w:val="0"/>
        <w:autoSpaceDE w:val="0"/>
        <w:autoSpaceDN w:val="0"/>
        <w:adjustRightInd w:val="0"/>
        <w:jc w:val="right"/>
        <w:textAlignment w:val="baseline"/>
      </w:pPr>
      <w:r>
        <w:t xml:space="preserve">2022.gada </w:t>
      </w:r>
      <w:r w:rsidR="004D5210">
        <w:t>7</w:t>
      </w:r>
      <w:r w:rsidR="00682161">
        <w:t>.</w:t>
      </w:r>
      <w:r w:rsidR="004D5210">
        <w:t>decembra</w:t>
      </w:r>
      <w:r>
        <w:t xml:space="preserve"> sēdes </w:t>
      </w:r>
    </w:p>
    <w:p w14:paraId="3F8D20A6" w14:textId="601E186C" w:rsidR="0056775F" w:rsidRDefault="001C6373" w:rsidP="001C6373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szCs w:val="24"/>
        </w:rPr>
      </w:pPr>
      <w:r>
        <w:t>lēmumu Nr. </w:t>
      </w:r>
      <w:r w:rsidR="008919A9">
        <w:t>25</w:t>
      </w:r>
      <w:r>
        <w:t>. (protokols Nr. </w:t>
      </w:r>
      <w:r w:rsidR="00AC3CE2">
        <w:t>3</w:t>
      </w:r>
      <w:r w:rsidR="004D5210">
        <w:t>9</w:t>
      </w:r>
      <w:r>
        <w:t xml:space="preserve">.)     </w:t>
      </w:r>
    </w:p>
    <w:p w14:paraId="3F54B640" w14:textId="77777777" w:rsidR="001C6373" w:rsidRDefault="001C6373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0ECBE046" w14:textId="296162D3" w:rsidR="008919A9" w:rsidRPr="00B51D30" w:rsidRDefault="008919A9" w:rsidP="008919A9">
      <w:pPr>
        <w:jc w:val="center"/>
        <w:rPr>
          <w:szCs w:val="24"/>
        </w:rPr>
      </w:pPr>
      <w:r>
        <w:rPr>
          <w:b/>
          <w:szCs w:val="24"/>
        </w:rPr>
        <w:t>Saistošie noteikumi Nr.33/2022</w:t>
      </w:r>
    </w:p>
    <w:p w14:paraId="3E679853" w14:textId="77777777" w:rsidR="008919A9" w:rsidRPr="00B51D30" w:rsidRDefault="008919A9" w:rsidP="008919A9">
      <w:pPr>
        <w:jc w:val="right"/>
        <w:rPr>
          <w:szCs w:val="24"/>
        </w:rPr>
      </w:pPr>
      <w:r w:rsidRPr="00B51D30">
        <w:rPr>
          <w:szCs w:val="24"/>
        </w:rPr>
        <w:tab/>
      </w:r>
      <w:r w:rsidRPr="00B51D30">
        <w:rPr>
          <w:szCs w:val="24"/>
        </w:rPr>
        <w:tab/>
      </w:r>
      <w:r w:rsidRPr="00B51D30">
        <w:rPr>
          <w:szCs w:val="24"/>
        </w:rPr>
        <w:tab/>
      </w:r>
      <w:r w:rsidRPr="00B51D30">
        <w:rPr>
          <w:szCs w:val="24"/>
        </w:rPr>
        <w:tab/>
      </w:r>
      <w:r w:rsidRPr="00B51D30">
        <w:rPr>
          <w:szCs w:val="24"/>
        </w:rPr>
        <w:tab/>
      </w:r>
    </w:p>
    <w:p w14:paraId="274B7927" w14:textId="77777777" w:rsidR="008919A9" w:rsidRPr="008919A9" w:rsidRDefault="008919A9" w:rsidP="008919A9">
      <w:pPr>
        <w:jc w:val="center"/>
        <w:rPr>
          <w:b/>
          <w:sz w:val="28"/>
          <w:szCs w:val="28"/>
        </w:rPr>
      </w:pPr>
      <w:r w:rsidRPr="008919A9">
        <w:rPr>
          <w:b/>
          <w:sz w:val="28"/>
          <w:szCs w:val="28"/>
        </w:rPr>
        <w:t>Grozījumi Ķekavas novada pašvaldības 2022.gada 3.februāra saistošajos noteikumos Nr.2/2022 „Par Ķekavas novada pašvaldības 2022.gada budžetu”</w:t>
      </w:r>
    </w:p>
    <w:p w14:paraId="15738E35" w14:textId="77777777" w:rsidR="008919A9" w:rsidRPr="00B51D30" w:rsidRDefault="008919A9" w:rsidP="008919A9">
      <w:pPr>
        <w:jc w:val="center"/>
        <w:rPr>
          <w:b/>
          <w:szCs w:val="24"/>
        </w:rPr>
      </w:pPr>
    </w:p>
    <w:p w14:paraId="0D235435" w14:textId="77777777" w:rsidR="008919A9" w:rsidRPr="008919A9" w:rsidRDefault="008919A9" w:rsidP="008919A9">
      <w:pPr>
        <w:jc w:val="right"/>
        <w:rPr>
          <w:i/>
          <w:iCs/>
          <w:sz w:val="22"/>
        </w:rPr>
      </w:pPr>
      <w:r w:rsidRPr="008919A9">
        <w:rPr>
          <w:i/>
          <w:iCs/>
          <w:sz w:val="22"/>
        </w:rPr>
        <w:t xml:space="preserve">Izdoti saskaņā ar likuma “Par pašvaldībām” 14.panta otrās daļas 2.punktu, </w:t>
      </w:r>
    </w:p>
    <w:p w14:paraId="1F623DA3" w14:textId="77777777" w:rsidR="008919A9" w:rsidRPr="008919A9" w:rsidRDefault="008919A9" w:rsidP="008919A9">
      <w:pPr>
        <w:jc w:val="right"/>
        <w:rPr>
          <w:i/>
          <w:iCs/>
          <w:sz w:val="22"/>
        </w:rPr>
      </w:pPr>
      <w:r w:rsidRPr="008919A9">
        <w:rPr>
          <w:i/>
          <w:iCs/>
          <w:sz w:val="22"/>
        </w:rPr>
        <w:t xml:space="preserve">21.panta pirmās daļas 2.punktu, 46.panta pirmo un otro daļu </w:t>
      </w:r>
    </w:p>
    <w:p w14:paraId="16E35B87" w14:textId="77777777" w:rsidR="008919A9" w:rsidRPr="008919A9" w:rsidRDefault="008919A9" w:rsidP="008919A9">
      <w:pPr>
        <w:jc w:val="right"/>
        <w:rPr>
          <w:i/>
          <w:iCs/>
          <w:sz w:val="22"/>
        </w:rPr>
      </w:pPr>
      <w:r w:rsidRPr="008919A9">
        <w:rPr>
          <w:i/>
          <w:iCs/>
          <w:sz w:val="22"/>
        </w:rPr>
        <w:t>un likuma “Par pašvaldību budžetiem” 2., 7., 11. un 16.pantu</w:t>
      </w:r>
    </w:p>
    <w:p w14:paraId="2B3AFE32" w14:textId="77777777" w:rsidR="008919A9" w:rsidRDefault="008919A9" w:rsidP="008919A9">
      <w:pPr>
        <w:rPr>
          <w:szCs w:val="24"/>
        </w:rPr>
      </w:pPr>
    </w:p>
    <w:p w14:paraId="113687D4" w14:textId="77777777" w:rsidR="008919A9" w:rsidRPr="007D556D" w:rsidRDefault="008919A9" w:rsidP="008919A9">
      <w:pPr>
        <w:spacing w:before="120"/>
        <w:ind w:firstLine="567"/>
        <w:jc w:val="both"/>
        <w:rPr>
          <w:szCs w:val="24"/>
        </w:rPr>
      </w:pPr>
      <w:r w:rsidRPr="007D556D">
        <w:rPr>
          <w:szCs w:val="24"/>
        </w:rPr>
        <w:t>Izdarīt Ķekavas novada pašvaldības 20</w:t>
      </w:r>
      <w:r>
        <w:rPr>
          <w:szCs w:val="24"/>
        </w:rPr>
        <w:t>22</w:t>
      </w:r>
      <w:r w:rsidRPr="007D556D">
        <w:rPr>
          <w:szCs w:val="24"/>
        </w:rPr>
        <w:t xml:space="preserve">.gada </w:t>
      </w:r>
      <w:r>
        <w:rPr>
          <w:szCs w:val="24"/>
        </w:rPr>
        <w:t>3</w:t>
      </w:r>
      <w:r w:rsidRPr="007D556D">
        <w:rPr>
          <w:szCs w:val="24"/>
        </w:rPr>
        <w:t>.</w:t>
      </w:r>
      <w:r>
        <w:rPr>
          <w:szCs w:val="24"/>
        </w:rPr>
        <w:t>februāra</w:t>
      </w:r>
      <w:r w:rsidRPr="007D556D">
        <w:rPr>
          <w:szCs w:val="24"/>
        </w:rPr>
        <w:t xml:space="preserve"> saistošajos noteikumos Nr.</w:t>
      </w:r>
      <w:r>
        <w:rPr>
          <w:szCs w:val="24"/>
        </w:rPr>
        <w:t>2</w:t>
      </w:r>
      <w:r w:rsidRPr="007D556D">
        <w:rPr>
          <w:szCs w:val="24"/>
        </w:rPr>
        <w:t>/20</w:t>
      </w:r>
      <w:r>
        <w:rPr>
          <w:szCs w:val="24"/>
        </w:rPr>
        <w:t>22</w:t>
      </w:r>
      <w:r w:rsidRPr="007D556D">
        <w:rPr>
          <w:szCs w:val="24"/>
        </w:rPr>
        <w:t xml:space="preserve"> „Par Ķ</w:t>
      </w:r>
      <w:r>
        <w:rPr>
          <w:szCs w:val="24"/>
        </w:rPr>
        <w:t xml:space="preserve">ekavas novada pašvaldības 2022.gada budžetu” </w:t>
      </w:r>
      <w:r w:rsidRPr="007D556D">
        <w:rPr>
          <w:szCs w:val="24"/>
        </w:rPr>
        <w:t>šādus grozījumus:</w:t>
      </w:r>
    </w:p>
    <w:p w14:paraId="74058450" w14:textId="39DC8525" w:rsidR="008919A9" w:rsidRDefault="008919A9" w:rsidP="008919A9">
      <w:pPr>
        <w:pStyle w:val="ListParagraph"/>
        <w:spacing w:before="240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1. </w:t>
      </w:r>
      <w:r w:rsidRPr="007D556D">
        <w:rPr>
          <w:szCs w:val="24"/>
        </w:rPr>
        <w:t xml:space="preserve">Izteikt </w:t>
      </w:r>
      <w:r>
        <w:rPr>
          <w:szCs w:val="24"/>
        </w:rPr>
        <w:t>saistošo noteikumu 1</w:t>
      </w:r>
      <w:r w:rsidRPr="007D556D">
        <w:rPr>
          <w:szCs w:val="24"/>
        </w:rPr>
        <w:t>.punktu šādā redakcijā:</w:t>
      </w:r>
    </w:p>
    <w:p w14:paraId="12B1E907" w14:textId="77777777" w:rsidR="008919A9" w:rsidRDefault="008919A9" w:rsidP="008919A9">
      <w:pPr>
        <w:pStyle w:val="ListParagraph"/>
        <w:spacing w:before="120"/>
        <w:ind w:left="567"/>
        <w:contextualSpacing w:val="0"/>
        <w:jc w:val="both"/>
        <w:rPr>
          <w:i/>
          <w:szCs w:val="24"/>
        </w:rPr>
      </w:pPr>
      <w:r w:rsidRPr="00D85FB3">
        <w:rPr>
          <w:i/>
          <w:szCs w:val="24"/>
        </w:rPr>
        <w:t>“1. Noteikt Ķekavas novada pašvaldības pamatbudžetu 202</w:t>
      </w:r>
      <w:r>
        <w:rPr>
          <w:i/>
          <w:szCs w:val="24"/>
        </w:rPr>
        <w:t>2</w:t>
      </w:r>
      <w:r w:rsidRPr="00D85FB3">
        <w:rPr>
          <w:i/>
          <w:szCs w:val="24"/>
        </w:rPr>
        <w:t xml:space="preserve">.gadam ieņēmumos sadalījumā pa ieņēmumu veidiem </w:t>
      </w:r>
      <w:r>
        <w:rPr>
          <w:i/>
          <w:szCs w:val="24"/>
        </w:rPr>
        <w:t xml:space="preserve">53 982 346 </w:t>
      </w:r>
      <w:proofErr w:type="spellStart"/>
      <w:r w:rsidRPr="00D85FB3">
        <w:rPr>
          <w:i/>
          <w:szCs w:val="24"/>
        </w:rPr>
        <w:t>euro</w:t>
      </w:r>
      <w:proofErr w:type="spellEnd"/>
      <w:r w:rsidRPr="00D85FB3">
        <w:rPr>
          <w:i/>
          <w:szCs w:val="24"/>
        </w:rPr>
        <w:t xml:space="preserve"> apmērā, saskaņā ar 1.pielikumu.”.</w:t>
      </w:r>
    </w:p>
    <w:p w14:paraId="4E455DAD" w14:textId="4660F3F9" w:rsidR="008919A9" w:rsidRPr="007D556D" w:rsidRDefault="008919A9" w:rsidP="008919A9">
      <w:pPr>
        <w:pStyle w:val="ListParagraph"/>
        <w:spacing w:before="240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2. </w:t>
      </w:r>
      <w:r w:rsidRPr="007D556D">
        <w:rPr>
          <w:szCs w:val="24"/>
        </w:rPr>
        <w:t xml:space="preserve">Izteikt </w:t>
      </w:r>
      <w:r>
        <w:rPr>
          <w:szCs w:val="24"/>
        </w:rPr>
        <w:t xml:space="preserve">saistošo noteikumu </w:t>
      </w:r>
      <w:r w:rsidRPr="007D556D">
        <w:rPr>
          <w:szCs w:val="24"/>
        </w:rPr>
        <w:t>2.punktu šādā redakcijā:</w:t>
      </w:r>
    </w:p>
    <w:p w14:paraId="56278F29" w14:textId="77777777" w:rsidR="008919A9" w:rsidRPr="00F755E4" w:rsidRDefault="008919A9" w:rsidP="008919A9">
      <w:pPr>
        <w:spacing w:before="120"/>
        <w:ind w:left="567"/>
        <w:jc w:val="both"/>
        <w:rPr>
          <w:b/>
          <w:i/>
          <w:iCs/>
          <w:szCs w:val="24"/>
        </w:rPr>
      </w:pPr>
      <w:r w:rsidRPr="00295EE3">
        <w:rPr>
          <w:i/>
          <w:szCs w:val="24"/>
        </w:rPr>
        <w:t>“2. Noteikt Ķekavas novada</w:t>
      </w:r>
      <w:r>
        <w:rPr>
          <w:i/>
          <w:szCs w:val="24"/>
        </w:rPr>
        <w:t xml:space="preserve"> pašvaldības pamatbudžetu 2022.</w:t>
      </w:r>
      <w:r w:rsidRPr="00295EE3">
        <w:rPr>
          <w:i/>
          <w:szCs w:val="24"/>
        </w:rPr>
        <w:t xml:space="preserve">gadam izdevumos </w:t>
      </w:r>
      <w:r>
        <w:rPr>
          <w:i/>
          <w:szCs w:val="24"/>
        </w:rPr>
        <w:t xml:space="preserve">64 956 021 </w:t>
      </w:r>
      <w:proofErr w:type="spellStart"/>
      <w:r w:rsidRPr="00295EE3">
        <w:rPr>
          <w:i/>
          <w:szCs w:val="24"/>
        </w:rPr>
        <w:t>euro</w:t>
      </w:r>
      <w:proofErr w:type="spellEnd"/>
      <w:r w:rsidRPr="00295EE3">
        <w:rPr>
          <w:i/>
          <w:szCs w:val="24"/>
        </w:rPr>
        <w:t xml:space="preserve"> </w:t>
      </w:r>
      <w:r>
        <w:rPr>
          <w:i/>
          <w:szCs w:val="24"/>
        </w:rPr>
        <w:t>apmērā, tajā skaitā</w:t>
      </w:r>
      <w:r>
        <w:rPr>
          <w:szCs w:val="24"/>
        </w:rPr>
        <w:t xml:space="preserve">. </w:t>
      </w:r>
      <w:r w:rsidRPr="00F005CF">
        <w:rPr>
          <w:i/>
          <w:iCs/>
          <w:szCs w:val="24"/>
        </w:rPr>
        <w:t xml:space="preserve">līdzekļi neparedzētiem gadījumiem </w:t>
      </w:r>
      <w:proofErr w:type="spellStart"/>
      <w:r w:rsidRPr="00F005CF">
        <w:rPr>
          <w:i/>
          <w:iCs/>
          <w:szCs w:val="24"/>
        </w:rPr>
        <w:t>euro</w:t>
      </w:r>
      <w:proofErr w:type="spellEnd"/>
      <w:r w:rsidRPr="00F005CF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138 391</w:t>
      </w:r>
      <w:r w:rsidRPr="00F005CF">
        <w:rPr>
          <w:i/>
          <w:iCs/>
          <w:szCs w:val="24"/>
        </w:rPr>
        <w:t xml:space="preserve"> apmērā, aizņēmumu pamatsummas atmaksas līdzekļi </w:t>
      </w:r>
      <w:proofErr w:type="spellStart"/>
      <w:r w:rsidRPr="00F755E4">
        <w:rPr>
          <w:i/>
          <w:iCs/>
          <w:szCs w:val="24"/>
        </w:rPr>
        <w:t>euro</w:t>
      </w:r>
      <w:proofErr w:type="spellEnd"/>
      <w:r w:rsidRPr="00F755E4">
        <w:rPr>
          <w:i/>
          <w:iCs/>
          <w:szCs w:val="24"/>
        </w:rPr>
        <w:t xml:space="preserve"> 2 </w:t>
      </w:r>
      <w:r>
        <w:rPr>
          <w:i/>
          <w:iCs/>
          <w:szCs w:val="24"/>
        </w:rPr>
        <w:t>728</w:t>
      </w:r>
      <w:r w:rsidRPr="00F755E4">
        <w:rPr>
          <w:i/>
          <w:iCs/>
          <w:szCs w:val="24"/>
        </w:rPr>
        <w:t> </w:t>
      </w:r>
      <w:r>
        <w:rPr>
          <w:i/>
          <w:iCs/>
          <w:szCs w:val="24"/>
        </w:rPr>
        <w:t>193</w:t>
      </w:r>
      <w:r w:rsidRPr="00F755E4">
        <w:rPr>
          <w:i/>
          <w:iCs/>
          <w:szCs w:val="24"/>
        </w:rPr>
        <w:t xml:space="preserve"> apm</w:t>
      </w:r>
      <w:r w:rsidRPr="00F005CF">
        <w:rPr>
          <w:i/>
          <w:iCs/>
          <w:szCs w:val="24"/>
        </w:rPr>
        <w:t>ērā</w:t>
      </w:r>
      <w:r>
        <w:rPr>
          <w:i/>
          <w:iCs/>
          <w:szCs w:val="24"/>
        </w:rPr>
        <w:t>,</w:t>
      </w:r>
      <w:r w:rsidRPr="00F005CF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amatkapitāla</w:t>
      </w:r>
      <w:r w:rsidRPr="00F755E4">
        <w:rPr>
          <w:i/>
          <w:iCs/>
          <w:szCs w:val="24"/>
        </w:rPr>
        <w:t xml:space="preserve"> palielināšana SIA </w:t>
      </w:r>
      <w:r>
        <w:rPr>
          <w:i/>
          <w:iCs/>
          <w:szCs w:val="24"/>
        </w:rPr>
        <w:t>“Baložu komunālā saimniecība”</w:t>
      </w:r>
      <w:r w:rsidRPr="00F755E4">
        <w:rPr>
          <w:i/>
          <w:iCs/>
          <w:szCs w:val="24"/>
        </w:rPr>
        <w:t xml:space="preserve"> </w:t>
      </w:r>
      <w:proofErr w:type="spellStart"/>
      <w:r w:rsidRPr="00F755E4">
        <w:rPr>
          <w:i/>
          <w:iCs/>
          <w:szCs w:val="24"/>
        </w:rPr>
        <w:t>euro</w:t>
      </w:r>
      <w:proofErr w:type="spellEnd"/>
      <w:r w:rsidRPr="00F755E4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50 </w:t>
      </w:r>
      <w:r w:rsidRPr="00F755E4">
        <w:rPr>
          <w:i/>
          <w:iCs/>
          <w:szCs w:val="24"/>
        </w:rPr>
        <w:t>000</w:t>
      </w:r>
      <w:r>
        <w:rPr>
          <w:i/>
          <w:iCs/>
          <w:szCs w:val="24"/>
        </w:rPr>
        <w:t xml:space="preserve">, naudas līdzekļu atlikums gada beigās </w:t>
      </w:r>
      <w:proofErr w:type="spellStart"/>
      <w:r>
        <w:rPr>
          <w:i/>
          <w:iCs/>
          <w:szCs w:val="24"/>
        </w:rPr>
        <w:t>euro</w:t>
      </w:r>
      <w:proofErr w:type="spellEnd"/>
      <w:r>
        <w:rPr>
          <w:i/>
          <w:iCs/>
          <w:szCs w:val="24"/>
        </w:rPr>
        <w:t xml:space="preserve"> 2 215 437 </w:t>
      </w:r>
      <w:r w:rsidRPr="00F755E4">
        <w:rPr>
          <w:i/>
          <w:iCs/>
          <w:szCs w:val="24"/>
        </w:rPr>
        <w:t>saskaņā ar 2.pielikumu.”</w:t>
      </w:r>
    </w:p>
    <w:p w14:paraId="042E589F" w14:textId="5D5487AC" w:rsidR="008919A9" w:rsidRDefault="008919A9" w:rsidP="008919A9">
      <w:pPr>
        <w:pStyle w:val="ListParagraph"/>
        <w:spacing w:before="240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3. </w:t>
      </w:r>
      <w:r w:rsidRPr="00C702AC">
        <w:rPr>
          <w:szCs w:val="24"/>
        </w:rPr>
        <w:t>Izteikt saistošo noteikumu 1.pielikumu jaunā redakcijā</w:t>
      </w:r>
      <w:r>
        <w:rPr>
          <w:szCs w:val="24"/>
        </w:rPr>
        <w:t xml:space="preserve"> (1.pielikums).</w:t>
      </w:r>
      <w:r w:rsidRPr="00C702AC">
        <w:rPr>
          <w:szCs w:val="24"/>
        </w:rPr>
        <w:t xml:space="preserve"> </w:t>
      </w:r>
    </w:p>
    <w:p w14:paraId="010A89CE" w14:textId="0302E01B" w:rsidR="008919A9" w:rsidRPr="00347EF3" w:rsidRDefault="008919A9" w:rsidP="008919A9">
      <w:pPr>
        <w:pStyle w:val="ListParagraph"/>
        <w:ind w:left="0"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Pr="00C702AC">
        <w:rPr>
          <w:szCs w:val="24"/>
        </w:rPr>
        <w:t xml:space="preserve">Izteikt saistošo noteikumu </w:t>
      </w:r>
      <w:r>
        <w:rPr>
          <w:szCs w:val="24"/>
        </w:rPr>
        <w:t>2</w:t>
      </w:r>
      <w:r w:rsidRPr="00C702AC">
        <w:rPr>
          <w:szCs w:val="24"/>
        </w:rPr>
        <w:t>.pielikumu jaunā redakcijā</w:t>
      </w:r>
      <w:r>
        <w:rPr>
          <w:szCs w:val="24"/>
        </w:rPr>
        <w:t xml:space="preserve"> (2.pielikums).</w:t>
      </w:r>
    </w:p>
    <w:p w14:paraId="0C55669A" w14:textId="79D34C61" w:rsidR="008919A9" w:rsidRDefault="008919A9" w:rsidP="008919A9">
      <w:pPr>
        <w:pStyle w:val="ListParagraph"/>
        <w:overflowPunct w:val="0"/>
        <w:autoSpaceDE w:val="0"/>
        <w:autoSpaceDN w:val="0"/>
        <w:adjustRightInd w:val="0"/>
        <w:spacing w:before="120"/>
        <w:ind w:left="0" w:firstLine="567"/>
        <w:jc w:val="both"/>
        <w:rPr>
          <w:szCs w:val="24"/>
        </w:rPr>
      </w:pPr>
      <w:r>
        <w:rPr>
          <w:szCs w:val="24"/>
        </w:rPr>
        <w:t xml:space="preserve">5. </w:t>
      </w:r>
      <w:r w:rsidRPr="00E7534C">
        <w:rPr>
          <w:szCs w:val="24"/>
        </w:rPr>
        <w:t>Izteikt saistošo noteikumu 4.pielikumu jaunā redakcijā</w:t>
      </w:r>
      <w:r>
        <w:rPr>
          <w:szCs w:val="24"/>
        </w:rPr>
        <w:t xml:space="preserve"> (3.pielikums).</w:t>
      </w:r>
    </w:p>
    <w:p w14:paraId="434DCF5A" w14:textId="38CBE481" w:rsidR="008919A9" w:rsidRDefault="008919A9" w:rsidP="008919A9">
      <w:pPr>
        <w:pStyle w:val="ListParagraph"/>
        <w:overflowPunct w:val="0"/>
        <w:autoSpaceDE w:val="0"/>
        <w:autoSpaceDN w:val="0"/>
        <w:adjustRightInd w:val="0"/>
        <w:spacing w:before="120"/>
        <w:ind w:left="0" w:firstLine="567"/>
        <w:jc w:val="both"/>
        <w:rPr>
          <w:szCs w:val="24"/>
        </w:rPr>
      </w:pPr>
      <w:r>
        <w:rPr>
          <w:szCs w:val="24"/>
        </w:rPr>
        <w:t xml:space="preserve">6. </w:t>
      </w:r>
      <w:r w:rsidRPr="00E7534C">
        <w:rPr>
          <w:szCs w:val="24"/>
        </w:rPr>
        <w:t xml:space="preserve">Izteikt saistošo noteikumu </w:t>
      </w:r>
      <w:r>
        <w:rPr>
          <w:szCs w:val="24"/>
        </w:rPr>
        <w:t>5</w:t>
      </w:r>
      <w:r w:rsidRPr="00E7534C">
        <w:rPr>
          <w:szCs w:val="24"/>
        </w:rPr>
        <w:t>.pielikumu jaunā redakcijā</w:t>
      </w:r>
      <w:r>
        <w:rPr>
          <w:szCs w:val="24"/>
        </w:rPr>
        <w:t xml:space="preserve"> (4.pielikums).</w:t>
      </w:r>
    </w:p>
    <w:p w14:paraId="56F4DEF9" w14:textId="77777777" w:rsidR="001C6373" w:rsidRDefault="001C6373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5E41EBF0" w14:textId="77777777" w:rsidR="0059457F" w:rsidRDefault="0059457F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242A5A38" w14:textId="3150E6AB" w:rsidR="008F0994" w:rsidRDefault="0011126D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Domes priekšsēdētājs</w:t>
      </w:r>
      <w:r w:rsidR="008F0994">
        <w:rPr>
          <w:rFonts w:eastAsia="Times New Roman"/>
          <w:szCs w:val="24"/>
        </w:rPr>
        <w:t>:</w:t>
      </w:r>
      <w:r w:rsidR="008F0994">
        <w:rPr>
          <w:rFonts w:eastAsia="Times New Roman"/>
          <w:szCs w:val="24"/>
        </w:rPr>
        <w:tab/>
        <w:t xml:space="preserve">            (</w:t>
      </w:r>
      <w:r w:rsidR="000C1C2B">
        <w:rPr>
          <w:rFonts w:eastAsia="Times New Roman"/>
          <w:szCs w:val="24"/>
        </w:rPr>
        <w:t>*</w:t>
      </w:r>
      <w:r w:rsidR="008F0994">
        <w:rPr>
          <w:rFonts w:eastAsia="Times New Roman"/>
          <w:szCs w:val="24"/>
        </w:rPr>
        <w:t xml:space="preserve">PARAKSTS)          </w:t>
      </w:r>
      <w:r w:rsidR="008F0994">
        <w:rPr>
          <w:rFonts w:eastAsia="Times New Roman"/>
          <w:szCs w:val="24"/>
        </w:rPr>
        <w:tab/>
      </w:r>
      <w:proofErr w:type="spellStart"/>
      <w:r w:rsidR="00EF2A1A">
        <w:rPr>
          <w:rFonts w:eastAsia="Times New Roman"/>
          <w:szCs w:val="24"/>
        </w:rPr>
        <w:t>J.Žilko</w:t>
      </w:r>
      <w:proofErr w:type="spellEnd"/>
    </w:p>
    <w:p w14:paraId="07D3EEFD" w14:textId="77777777" w:rsidR="0008709D" w:rsidRPr="0008709D" w:rsidRDefault="0008709D" w:rsidP="0008709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p w14:paraId="6550D82A" w14:textId="140D0808" w:rsidR="0008709D" w:rsidRDefault="0008709D" w:rsidP="00E6546F"/>
    <w:p w14:paraId="52F9C4F1" w14:textId="53052791" w:rsidR="00332642" w:rsidRDefault="00332642" w:rsidP="00E6546F"/>
    <w:p w14:paraId="07CBD399" w14:textId="318159F8" w:rsidR="00332642" w:rsidRDefault="00332642" w:rsidP="00E6546F"/>
    <w:p w14:paraId="4A653A36" w14:textId="28770F85" w:rsidR="00332642" w:rsidRDefault="00332642" w:rsidP="00E6546F"/>
    <w:p w14:paraId="7A9B3C5A" w14:textId="30673D23" w:rsidR="00332642" w:rsidRDefault="00332642" w:rsidP="00E6546F"/>
    <w:p w14:paraId="03A125AF" w14:textId="582F665E" w:rsidR="00332642" w:rsidRDefault="00332642" w:rsidP="00E6546F"/>
    <w:p w14:paraId="2D76FC0A" w14:textId="48AFE7F2" w:rsidR="00332642" w:rsidRDefault="00332642" w:rsidP="00E6546F"/>
    <w:p w14:paraId="1F62005D" w14:textId="0DB4B446" w:rsidR="00332642" w:rsidRDefault="00332642" w:rsidP="00E6546F"/>
    <w:p w14:paraId="687495A7" w14:textId="5B9E18A9" w:rsidR="00332642" w:rsidRDefault="00332642" w:rsidP="00E6546F"/>
    <w:p w14:paraId="0A764862" w14:textId="76C38694" w:rsidR="00332642" w:rsidRDefault="00332642" w:rsidP="00E6546F"/>
    <w:p w14:paraId="2410B328" w14:textId="77777777" w:rsidR="00332642" w:rsidRPr="00E6546F" w:rsidRDefault="00332642" w:rsidP="00E6546F"/>
    <w:sectPr w:rsidR="00332642" w:rsidRPr="00E6546F" w:rsidSect="0098457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80" w:right="707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F42C" w14:textId="77777777" w:rsidR="004B720A" w:rsidRDefault="004B720A" w:rsidP="001D793B">
      <w:r>
        <w:separator/>
      </w:r>
    </w:p>
  </w:endnote>
  <w:endnote w:type="continuationSeparator" w:id="0">
    <w:p w14:paraId="1AC9E4BA" w14:textId="77777777" w:rsidR="004B720A" w:rsidRDefault="004B720A" w:rsidP="001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8698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72AA4" w14:textId="77777777" w:rsidR="00ED7B75" w:rsidRDefault="00ED7B75" w:rsidP="002D67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ABCB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5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E9E601" w14:textId="77777777" w:rsidR="00332642" w:rsidRDefault="00332642" w:rsidP="00332642">
    <w:pPr>
      <w:rPr>
        <w:b/>
        <w:sz w:val="20"/>
        <w:szCs w:val="20"/>
        <w:lang w:eastAsia="lv-LV"/>
      </w:rPr>
    </w:pPr>
    <w:r w:rsidRPr="0008709D">
      <w:rPr>
        <w:b/>
        <w:sz w:val="20"/>
        <w:szCs w:val="20"/>
        <w:lang w:eastAsia="lv-LV"/>
      </w:rPr>
      <w:t xml:space="preserve">*ŠIS  DOKUMENTS  IR  ELEKTRONISKI  PARAKSTĪTS  AR  </w:t>
    </w:r>
  </w:p>
  <w:p w14:paraId="392981EA" w14:textId="77777777" w:rsidR="00332642" w:rsidRPr="00E6546F" w:rsidRDefault="00332642" w:rsidP="00332642">
    <w:r w:rsidRPr="0008709D">
      <w:rPr>
        <w:b/>
        <w:sz w:val="20"/>
        <w:szCs w:val="20"/>
        <w:lang w:eastAsia="lv-LV"/>
      </w:rPr>
      <w:t>DROŠU ELEKTRONISKO  PARAKSTU  UN  SATUR  LAIKA  ZĪMOGU.</w:t>
    </w:r>
  </w:p>
  <w:p w14:paraId="00723C5A" w14:textId="77777777" w:rsidR="00ED7B75" w:rsidRDefault="00ED7B75" w:rsidP="002D67D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A411" w14:textId="77777777" w:rsidR="00332642" w:rsidRDefault="0059457F" w:rsidP="0059457F">
    <w:pPr>
      <w:rPr>
        <w:b/>
        <w:sz w:val="20"/>
        <w:szCs w:val="20"/>
        <w:lang w:eastAsia="lv-LV"/>
      </w:rPr>
    </w:pPr>
    <w:bookmarkStart w:id="0" w:name="_Hlk95808303"/>
    <w:r w:rsidRPr="0008709D">
      <w:rPr>
        <w:b/>
        <w:sz w:val="20"/>
        <w:szCs w:val="20"/>
        <w:lang w:eastAsia="lv-LV"/>
      </w:rPr>
      <w:t xml:space="preserve">*ŠIS  DOKUMENTS  IR  ELEKTRONISKI  PARAKSTĪTS  AR  </w:t>
    </w:r>
  </w:p>
  <w:p w14:paraId="104F1FD5" w14:textId="10772FD4" w:rsidR="0059457F" w:rsidRPr="00E6546F" w:rsidRDefault="0059457F" w:rsidP="0059457F">
    <w:r w:rsidRPr="0008709D">
      <w:rPr>
        <w:b/>
        <w:sz w:val="20"/>
        <w:szCs w:val="20"/>
        <w:lang w:eastAsia="lv-LV"/>
      </w:rPr>
      <w:t>DROŠU ELEKTRONISKO  PARAKSTU  UN  SATUR  LAIKA  ZĪMOGU.</w:t>
    </w:r>
  </w:p>
  <w:bookmarkEnd w:id="0"/>
  <w:p w14:paraId="183D8BEF" w14:textId="77777777" w:rsidR="0059457F" w:rsidRDefault="0059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AF36" w14:textId="77777777" w:rsidR="004B720A" w:rsidRDefault="004B720A" w:rsidP="001D793B">
      <w:r>
        <w:separator/>
      </w:r>
    </w:p>
  </w:footnote>
  <w:footnote w:type="continuationSeparator" w:id="0">
    <w:p w14:paraId="6003A63B" w14:textId="77777777" w:rsidR="004B720A" w:rsidRDefault="004B720A" w:rsidP="001D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255D" w14:textId="77777777" w:rsidR="00955DD0" w:rsidRDefault="00955DD0" w:rsidP="00E12479">
    <w:pPr>
      <w:ind w:left="1843" w:right="991"/>
      <w:jc w:val="center"/>
      <w:rPr>
        <w:b/>
        <w:sz w:val="32"/>
        <w:szCs w:val="32"/>
      </w:rPr>
    </w:pPr>
    <w:r>
      <w:rPr>
        <w:noProof/>
        <w:sz w:val="32"/>
        <w:szCs w:val="32"/>
        <w:lang w:eastAsia="lv-LV"/>
      </w:rPr>
      <w:drawing>
        <wp:anchor distT="0" distB="0" distL="114300" distR="114300" simplePos="0" relativeHeight="251657216" behindDoc="1" locked="0" layoutInCell="1" allowOverlap="1" wp14:anchorId="35C1934C" wp14:editId="5E3CA2B9">
          <wp:simplePos x="0" y="0"/>
          <wp:positionH relativeFrom="column">
            <wp:posOffset>67468</wp:posOffset>
          </wp:positionH>
          <wp:positionV relativeFrom="paragraph">
            <wp:posOffset>-28652</wp:posOffset>
          </wp:positionV>
          <wp:extent cx="767114" cy="957359"/>
          <wp:effectExtent l="0" t="0" r="0" b="0"/>
          <wp:wrapNone/>
          <wp:docPr id="3" name="Picture 1" descr="mazins kek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ins kek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95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C311C" w14:textId="77777777" w:rsidR="00ED7B75" w:rsidRPr="003804CD" w:rsidRDefault="00ED7B75" w:rsidP="00E12479">
    <w:pPr>
      <w:ind w:left="1843" w:right="991"/>
      <w:jc w:val="center"/>
      <w:rPr>
        <w:b/>
        <w:sz w:val="32"/>
        <w:szCs w:val="32"/>
      </w:rPr>
    </w:pPr>
    <w:r w:rsidRPr="003804CD">
      <w:rPr>
        <w:b/>
        <w:sz w:val="32"/>
        <w:szCs w:val="32"/>
      </w:rPr>
      <w:t xml:space="preserve">ĶEKAVAS NOVADA </w:t>
    </w:r>
    <w:r>
      <w:rPr>
        <w:b/>
        <w:sz w:val="32"/>
        <w:szCs w:val="32"/>
      </w:rPr>
      <w:t>DOME</w:t>
    </w:r>
  </w:p>
  <w:p w14:paraId="0C44CE3A" w14:textId="77777777" w:rsidR="00ED7B75" w:rsidRPr="003804CD" w:rsidRDefault="00ED7B75" w:rsidP="00E12479">
    <w:pPr>
      <w:ind w:left="1843" w:right="991"/>
      <w:jc w:val="center"/>
      <w:rPr>
        <w:sz w:val="16"/>
        <w:szCs w:val="16"/>
      </w:rPr>
    </w:pPr>
  </w:p>
  <w:p w14:paraId="46A82C62" w14:textId="36B92A2D" w:rsidR="00ED7B75" w:rsidRDefault="00ED7B75" w:rsidP="00E12479">
    <w:pPr>
      <w:ind w:left="1843" w:right="991"/>
      <w:jc w:val="center"/>
      <w:rPr>
        <w:sz w:val="20"/>
      </w:rPr>
    </w:pPr>
    <w:r>
      <w:rPr>
        <w:sz w:val="20"/>
      </w:rPr>
      <w:t>Gaismas iela 19 k-9</w:t>
    </w:r>
    <w:r w:rsidR="00236C03">
      <w:rPr>
        <w:sz w:val="20"/>
      </w:rPr>
      <w:t xml:space="preserve"> -1</w:t>
    </w:r>
    <w:r>
      <w:rPr>
        <w:sz w:val="20"/>
      </w:rPr>
      <w:t>, Ķekava, Ķekavas novads, LV-2123,</w:t>
    </w:r>
  </w:p>
  <w:p w14:paraId="3CBB96F9" w14:textId="34B0556E" w:rsidR="00ED7B75" w:rsidRDefault="00ED7B75" w:rsidP="00E12479">
    <w:pPr>
      <w:ind w:left="1843" w:right="991"/>
      <w:jc w:val="center"/>
      <w:rPr>
        <w:sz w:val="20"/>
      </w:rPr>
    </w:pPr>
    <w:r>
      <w:rPr>
        <w:sz w:val="20"/>
      </w:rPr>
      <w:t xml:space="preserve">tālrunis </w:t>
    </w:r>
    <w:smartTag w:uri="urn:schemas-microsoft-com:office:smarttags" w:element="phone">
      <w:smartTagPr>
        <w:attr w:name="Key_1" w:val="Value_2"/>
      </w:smartTagPr>
      <w:smartTag w:uri="schemas-tilde-lv/tildestengine" w:element="phone">
        <w:smartTagPr>
          <w:attr w:name="phone_prefix" w:val="6"/>
          <w:attr w:name="phone_number" w:val="7935803"/>
        </w:smartTagPr>
        <w:r>
          <w:rPr>
            <w:sz w:val="20"/>
          </w:rPr>
          <w:t>67935803</w:t>
        </w:r>
      </w:smartTag>
    </w:smartTag>
    <w:r>
      <w:rPr>
        <w:sz w:val="20"/>
      </w:rPr>
      <w:t xml:space="preserve">, </w:t>
    </w:r>
    <w:r w:rsidR="00D80082">
      <w:rPr>
        <w:sz w:val="20"/>
      </w:rPr>
      <w:t xml:space="preserve">29467749; </w:t>
    </w:r>
    <w:r>
      <w:rPr>
        <w:sz w:val="20"/>
      </w:rPr>
      <w:t xml:space="preserve">e-pasts: </w:t>
    </w:r>
    <w:hyperlink r:id="rId2" w:history="1">
      <w:r w:rsidRPr="00D523AC">
        <w:rPr>
          <w:rStyle w:val="Hyperlink"/>
          <w:sz w:val="20"/>
        </w:rPr>
        <w:t>novads@kekava.lv</w:t>
      </w:r>
    </w:hyperlink>
  </w:p>
  <w:p w14:paraId="039BB377" w14:textId="77777777" w:rsidR="00ED7B75" w:rsidRPr="001D793B" w:rsidRDefault="00AF6812" w:rsidP="001D793B">
    <w:pPr>
      <w:ind w:left="1548" w:right="1133" w:firstLine="306"/>
      <w:jc w:val="center"/>
      <w:rPr>
        <w:sz w:val="20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B846C" wp14:editId="21540EAF">
              <wp:simplePos x="0" y="0"/>
              <wp:positionH relativeFrom="column">
                <wp:posOffset>1028700</wp:posOffset>
              </wp:positionH>
              <wp:positionV relativeFrom="paragraph">
                <wp:posOffset>142875</wp:posOffset>
              </wp:positionV>
              <wp:extent cx="42291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05EA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25pt" to="41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44D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F87F3B"/>
    <w:multiLevelType w:val="hybridMultilevel"/>
    <w:tmpl w:val="F39C3536"/>
    <w:lvl w:ilvl="0" w:tplc="FFFFFFFF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F09A4"/>
    <w:multiLevelType w:val="hybridMultilevel"/>
    <w:tmpl w:val="24A09B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4BDB4442"/>
    <w:multiLevelType w:val="hybridMultilevel"/>
    <w:tmpl w:val="C5BC6DD2"/>
    <w:lvl w:ilvl="0" w:tplc="D6A29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6F4B066" w:tentative="1">
      <w:start w:val="1"/>
      <w:numFmt w:val="lowerLetter"/>
      <w:lvlText w:val="%2."/>
      <w:lvlJc w:val="left"/>
      <w:pPr>
        <w:ind w:left="1440" w:hanging="360"/>
      </w:pPr>
    </w:lvl>
    <w:lvl w:ilvl="2" w:tplc="D09C7404" w:tentative="1">
      <w:start w:val="1"/>
      <w:numFmt w:val="lowerRoman"/>
      <w:lvlText w:val="%3."/>
      <w:lvlJc w:val="right"/>
      <w:pPr>
        <w:ind w:left="2160" w:hanging="180"/>
      </w:pPr>
    </w:lvl>
    <w:lvl w:ilvl="3" w:tplc="44D8819A" w:tentative="1">
      <w:start w:val="1"/>
      <w:numFmt w:val="decimal"/>
      <w:lvlText w:val="%4."/>
      <w:lvlJc w:val="left"/>
      <w:pPr>
        <w:ind w:left="2880" w:hanging="360"/>
      </w:pPr>
    </w:lvl>
    <w:lvl w:ilvl="4" w:tplc="8E80526C" w:tentative="1">
      <w:start w:val="1"/>
      <w:numFmt w:val="lowerLetter"/>
      <w:lvlText w:val="%5."/>
      <w:lvlJc w:val="left"/>
      <w:pPr>
        <w:ind w:left="3600" w:hanging="360"/>
      </w:pPr>
    </w:lvl>
    <w:lvl w:ilvl="5" w:tplc="696E11F4" w:tentative="1">
      <w:start w:val="1"/>
      <w:numFmt w:val="lowerRoman"/>
      <w:lvlText w:val="%6."/>
      <w:lvlJc w:val="right"/>
      <w:pPr>
        <w:ind w:left="4320" w:hanging="180"/>
      </w:pPr>
    </w:lvl>
    <w:lvl w:ilvl="6" w:tplc="09C075CA" w:tentative="1">
      <w:start w:val="1"/>
      <w:numFmt w:val="decimal"/>
      <w:lvlText w:val="%7."/>
      <w:lvlJc w:val="left"/>
      <w:pPr>
        <w:ind w:left="5040" w:hanging="360"/>
      </w:pPr>
    </w:lvl>
    <w:lvl w:ilvl="7" w:tplc="26281272" w:tentative="1">
      <w:start w:val="1"/>
      <w:numFmt w:val="lowerLetter"/>
      <w:lvlText w:val="%8."/>
      <w:lvlJc w:val="left"/>
      <w:pPr>
        <w:ind w:left="5760" w:hanging="360"/>
      </w:pPr>
    </w:lvl>
    <w:lvl w:ilvl="8" w:tplc="12BE5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F6284"/>
    <w:multiLevelType w:val="hybridMultilevel"/>
    <w:tmpl w:val="AFAE4A38"/>
    <w:lvl w:ilvl="0" w:tplc="042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590617"/>
    <w:multiLevelType w:val="hybridMultilevel"/>
    <w:tmpl w:val="0874A128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1C63"/>
    <w:multiLevelType w:val="hybridMultilevel"/>
    <w:tmpl w:val="63E2346E"/>
    <w:lvl w:ilvl="0" w:tplc="77FC8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55F12"/>
    <w:multiLevelType w:val="multilevel"/>
    <w:tmpl w:val="41E6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703B47C9"/>
    <w:multiLevelType w:val="hybridMultilevel"/>
    <w:tmpl w:val="BACEF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653240">
    <w:abstractNumId w:val="4"/>
  </w:num>
  <w:num w:numId="2" w16cid:durableId="1987666821">
    <w:abstractNumId w:val="7"/>
  </w:num>
  <w:num w:numId="3" w16cid:durableId="25720599">
    <w:abstractNumId w:val="6"/>
  </w:num>
  <w:num w:numId="4" w16cid:durableId="749623154">
    <w:abstractNumId w:val="2"/>
  </w:num>
  <w:num w:numId="5" w16cid:durableId="544758095">
    <w:abstractNumId w:val="5"/>
  </w:num>
  <w:num w:numId="6" w16cid:durableId="653680449">
    <w:abstractNumId w:val="1"/>
  </w:num>
  <w:num w:numId="7" w16cid:durableId="1740864082">
    <w:abstractNumId w:val="0"/>
  </w:num>
  <w:num w:numId="8" w16cid:durableId="79638585">
    <w:abstractNumId w:val="8"/>
  </w:num>
  <w:num w:numId="9" w16cid:durableId="20826327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3B"/>
    <w:rsid w:val="000252B7"/>
    <w:rsid w:val="00052160"/>
    <w:rsid w:val="00055D49"/>
    <w:rsid w:val="00072F4F"/>
    <w:rsid w:val="0008709D"/>
    <w:rsid w:val="000933B1"/>
    <w:rsid w:val="000C1C2B"/>
    <w:rsid w:val="000E6E28"/>
    <w:rsid w:val="000F33BA"/>
    <w:rsid w:val="00107595"/>
    <w:rsid w:val="0011126D"/>
    <w:rsid w:val="00111FEF"/>
    <w:rsid w:val="001271E9"/>
    <w:rsid w:val="00140052"/>
    <w:rsid w:val="001537E8"/>
    <w:rsid w:val="00161C35"/>
    <w:rsid w:val="001759D6"/>
    <w:rsid w:val="00177C26"/>
    <w:rsid w:val="001915A5"/>
    <w:rsid w:val="00192A81"/>
    <w:rsid w:val="001A59FD"/>
    <w:rsid w:val="001B221C"/>
    <w:rsid w:val="001C504B"/>
    <w:rsid w:val="001C6373"/>
    <w:rsid w:val="001C6B68"/>
    <w:rsid w:val="001D0DC0"/>
    <w:rsid w:val="001D4F71"/>
    <w:rsid w:val="001D4F86"/>
    <w:rsid w:val="001D793B"/>
    <w:rsid w:val="001E3FDA"/>
    <w:rsid w:val="001E43F7"/>
    <w:rsid w:val="0020665C"/>
    <w:rsid w:val="0023134C"/>
    <w:rsid w:val="00234071"/>
    <w:rsid w:val="0023672E"/>
    <w:rsid w:val="00236C03"/>
    <w:rsid w:val="002434C7"/>
    <w:rsid w:val="002478FD"/>
    <w:rsid w:val="002666BF"/>
    <w:rsid w:val="0027098A"/>
    <w:rsid w:val="00280E5A"/>
    <w:rsid w:val="0028392E"/>
    <w:rsid w:val="002A64C0"/>
    <w:rsid w:val="002C5511"/>
    <w:rsid w:val="002C701D"/>
    <w:rsid w:val="002D0D5F"/>
    <w:rsid w:val="002D3D05"/>
    <w:rsid w:val="002D67DE"/>
    <w:rsid w:val="002E4217"/>
    <w:rsid w:val="002E42A4"/>
    <w:rsid w:val="00307611"/>
    <w:rsid w:val="00312FCF"/>
    <w:rsid w:val="0031560F"/>
    <w:rsid w:val="00323461"/>
    <w:rsid w:val="00326D52"/>
    <w:rsid w:val="00331DA8"/>
    <w:rsid w:val="00332642"/>
    <w:rsid w:val="003419B6"/>
    <w:rsid w:val="00367D8D"/>
    <w:rsid w:val="00373663"/>
    <w:rsid w:val="0039621F"/>
    <w:rsid w:val="00396A5C"/>
    <w:rsid w:val="003C6985"/>
    <w:rsid w:val="003D75F1"/>
    <w:rsid w:val="003F36E2"/>
    <w:rsid w:val="003F4945"/>
    <w:rsid w:val="003F5BBA"/>
    <w:rsid w:val="00404078"/>
    <w:rsid w:val="00406D8C"/>
    <w:rsid w:val="0042237E"/>
    <w:rsid w:val="0043323C"/>
    <w:rsid w:val="004400C5"/>
    <w:rsid w:val="00462E19"/>
    <w:rsid w:val="00464494"/>
    <w:rsid w:val="00472145"/>
    <w:rsid w:val="00474C2B"/>
    <w:rsid w:val="004803FA"/>
    <w:rsid w:val="00482EFA"/>
    <w:rsid w:val="004B4695"/>
    <w:rsid w:val="004B720A"/>
    <w:rsid w:val="004C2ABD"/>
    <w:rsid w:val="004D016F"/>
    <w:rsid w:val="004D2054"/>
    <w:rsid w:val="004D49FA"/>
    <w:rsid w:val="004D5210"/>
    <w:rsid w:val="004E357D"/>
    <w:rsid w:val="004E7305"/>
    <w:rsid w:val="004F28B6"/>
    <w:rsid w:val="00500FE0"/>
    <w:rsid w:val="00506F72"/>
    <w:rsid w:val="005121BF"/>
    <w:rsid w:val="0053384A"/>
    <w:rsid w:val="00536267"/>
    <w:rsid w:val="00536825"/>
    <w:rsid w:val="00540E51"/>
    <w:rsid w:val="00553415"/>
    <w:rsid w:val="0056775F"/>
    <w:rsid w:val="00574020"/>
    <w:rsid w:val="00577441"/>
    <w:rsid w:val="005858D8"/>
    <w:rsid w:val="0059457F"/>
    <w:rsid w:val="005A6A12"/>
    <w:rsid w:val="005C5216"/>
    <w:rsid w:val="005D0252"/>
    <w:rsid w:val="005D0E26"/>
    <w:rsid w:val="005E0ADE"/>
    <w:rsid w:val="005E7B1C"/>
    <w:rsid w:val="00610C40"/>
    <w:rsid w:val="00613CEC"/>
    <w:rsid w:val="006161FF"/>
    <w:rsid w:val="00616388"/>
    <w:rsid w:val="006240E3"/>
    <w:rsid w:val="00630027"/>
    <w:rsid w:val="00631FCF"/>
    <w:rsid w:val="0063230C"/>
    <w:rsid w:val="00633D99"/>
    <w:rsid w:val="00634854"/>
    <w:rsid w:val="00644B0F"/>
    <w:rsid w:val="00646EBB"/>
    <w:rsid w:val="0068004C"/>
    <w:rsid w:val="00682161"/>
    <w:rsid w:val="0069514D"/>
    <w:rsid w:val="00695A2B"/>
    <w:rsid w:val="00696118"/>
    <w:rsid w:val="006A2A5C"/>
    <w:rsid w:val="006B5A43"/>
    <w:rsid w:val="006B7A06"/>
    <w:rsid w:val="006C214E"/>
    <w:rsid w:val="006C4724"/>
    <w:rsid w:val="006C4CC0"/>
    <w:rsid w:val="006D76B7"/>
    <w:rsid w:val="006E1140"/>
    <w:rsid w:val="006F0F71"/>
    <w:rsid w:val="006F6AB5"/>
    <w:rsid w:val="00722D46"/>
    <w:rsid w:val="0073159C"/>
    <w:rsid w:val="00732347"/>
    <w:rsid w:val="00733954"/>
    <w:rsid w:val="0078573F"/>
    <w:rsid w:val="007910E0"/>
    <w:rsid w:val="00791BD0"/>
    <w:rsid w:val="007A076F"/>
    <w:rsid w:val="007B0774"/>
    <w:rsid w:val="007B38F0"/>
    <w:rsid w:val="007E2DC3"/>
    <w:rsid w:val="007E5B47"/>
    <w:rsid w:val="007E7AAF"/>
    <w:rsid w:val="007F54BD"/>
    <w:rsid w:val="00810F37"/>
    <w:rsid w:val="00820A37"/>
    <w:rsid w:val="00853092"/>
    <w:rsid w:val="008573AE"/>
    <w:rsid w:val="00880EB5"/>
    <w:rsid w:val="0088696F"/>
    <w:rsid w:val="008919A9"/>
    <w:rsid w:val="00892CCA"/>
    <w:rsid w:val="008B28B0"/>
    <w:rsid w:val="008C019E"/>
    <w:rsid w:val="008D413B"/>
    <w:rsid w:val="008F0994"/>
    <w:rsid w:val="008F2909"/>
    <w:rsid w:val="008F788C"/>
    <w:rsid w:val="00901076"/>
    <w:rsid w:val="00907B4B"/>
    <w:rsid w:val="00907C86"/>
    <w:rsid w:val="00910905"/>
    <w:rsid w:val="009163DC"/>
    <w:rsid w:val="00931E18"/>
    <w:rsid w:val="00932DF2"/>
    <w:rsid w:val="00936FFF"/>
    <w:rsid w:val="0094338F"/>
    <w:rsid w:val="00944C32"/>
    <w:rsid w:val="009544BC"/>
    <w:rsid w:val="00955DD0"/>
    <w:rsid w:val="00961EFA"/>
    <w:rsid w:val="009670D1"/>
    <w:rsid w:val="00976352"/>
    <w:rsid w:val="00983411"/>
    <w:rsid w:val="00984571"/>
    <w:rsid w:val="009A4E05"/>
    <w:rsid w:val="009A74DF"/>
    <w:rsid w:val="009B505C"/>
    <w:rsid w:val="009B5A37"/>
    <w:rsid w:val="009E3EA2"/>
    <w:rsid w:val="009E5927"/>
    <w:rsid w:val="009E7CCA"/>
    <w:rsid w:val="009F5861"/>
    <w:rsid w:val="00A0164B"/>
    <w:rsid w:val="00A0623D"/>
    <w:rsid w:val="00A117C5"/>
    <w:rsid w:val="00A41B25"/>
    <w:rsid w:val="00A535C2"/>
    <w:rsid w:val="00A5546E"/>
    <w:rsid w:val="00A66087"/>
    <w:rsid w:val="00A73712"/>
    <w:rsid w:val="00A82CFC"/>
    <w:rsid w:val="00A92760"/>
    <w:rsid w:val="00AB216A"/>
    <w:rsid w:val="00AB5D56"/>
    <w:rsid w:val="00AB6EE7"/>
    <w:rsid w:val="00AC04D5"/>
    <w:rsid w:val="00AC3CE2"/>
    <w:rsid w:val="00AD00DD"/>
    <w:rsid w:val="00AD113D"/>
    <w:rsid w:val="00AD428D"/>
    <w:rsid w:val="00AE03F2"/>
    <w:rsid w:val="00AE0698"/>
    <w:rsid w:val="00AF6393"/>
    <w:rsid w:val="00AF6812"/>
    <w:rsid w:val="00B142DD"/>
    <w:rsid w:val="00B17469"/>
    <w:rsid w:val="00B20782"/>
    <w:rsid w:val="00B422EA"/>
    <w:rsid w:val="00B42AEE"/>
    <w:rsid w:val="00B5128D"/>
    <w:rsid w:val="00B53A37"/>
    <w:rsid w:val="00B62C6B"/>
    <w:rsid w:val="00B75F7A"/>
    <w:rsid w:val="00B77AC9"/>
    <w:rsid w:val="00B81D41"/>
    <w:rsid w:val="00B87FEE"/>
    <w:rsid w:val="00B922CA"/>
    <w:rsid w:val="00BA4AFF"/>
    <w:rsid w:val="00BB7B05"/>
    <w:rsid w:val="00BC6CAF"/>
    <w:rsid w:val="00BD5292"/>
    <w:rsid w:val="00BF3C8B"/>
    <w:rsid w:val="00C00722"/>
    <w:rsid w:val="00C01C72"/>
    <w:rsid w:val="00C12E02"/>
    <w:rsid w:val="00C15ECE"/>
    <w:rsid w:val="00C37D96"/>
    <w:rsid w:val="00C416F0"/>
    <w:rsid w:val="00C64914"/>
    <w:rsid w:val="00C7491C"/>
    <w:rsid w:val="00C82C75"/>
    <w:rsid w:val="00C875F6"/>
    <w:rsid w:val="00C92174"/>
    <w:rsid w:val="00C93783"/>
    <w:rsid w:val="00CA5E12"/>
    <w:rsid w:val="00CC796D"/>
    <w:rsid w:val="00CD0530"/>
    <w:rsid w:val="00CD2CCB"/>
    <w:rsid w:val="00CE0D2D"/>
    <w:rsid w:val="00CF1BE2"/>
    <w:rsid w:val="00D04EC3"/>
    <w:rsid w:val="00D1003B"/>
    <w:rsid w:val="00D2372D"/>
    <w:rsid w:val="00D4647B"/>
    <w:rsid w:val="00D50EC4"/>
    <w:rsid w:val="00D80082"/>
    <w:rsid w:val="00DC337A"/>
    <w:rsid w:val="00DD1E65"/>
    <w:rsid w:val="00DF1EE1"/>
    <w:rsid w:val="00E0396C"/>
    <w:rsid w:val="00E05E39"/>
    <w:rsid w:val="00E12479"/>
    <w:rsid w:val="00E250F6"/>
    <w:rsid w:val="00E310E7"/>
    <w:rsid w:val="00E37C3A"/>
    <w:rsid w:val="00E53B97"/>
    <w:rsid w:val="00E6546F"/>
    <w:rsid w:val="00E7440F"/>
    <w:rsid w:val="00E86FFA"/>
    <w:rsid w:val="00EA71C9"/>
    <w:rsid w:val="00EC15F7"/>
    <w:rsid w:val="00EC190D"/>
    <w:rsid w:val="00ED785E"/>
    <w:rsid w:val="00ED7B75"/>
    <w:rsid w:val="00EE59F5"/>
    <w:rsid w:val="00EE67BC"/>
    <w:rsid w:val="00EF2A1A"/>
    <w:rsid w:val="00F0067A"/>
    <w:rsid w:val="00F13D1E"/>
    <w:rsid w:val="00F2238B"/>
    <w:rsid w:val="00F26068"/>
    <w:rsid w:val="00F639A4"/>
    <w:rsid w:val="00F7370E"/>
    <w:rsid w:val="00F76071"/>
    <w:rsid w:val="00F850B2"/>
    <w:rsid w:val="00FA159A"/>
    <w:rsid w:val="00FA1EC6"/>
    <w:rsid w:val="00FB15DD"/>
    <w:rsid w:val="00FE594B"/>
    <w:rsid w:val="00FE5E56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D6D7C18"/>
  <w15:docId w15:val="{86D18983-91AF-4F2E-93F9-C337CB33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774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D67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67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D67DE"/>
    <w:rPr>
      <w:b/>
      <w:sz w:val="28"/>
      <w:lang w:val="lv-LV" w:eastAsia="en-US" w:bidi="ar-SA"/>
    </w:rPr>
  </w:style>
  <w:style w:type="paragraph" w:customStyle="1" w:styleId="CharCharRakstzRakstzCharCharRakstzRakstz">
    <w:name w:val="Char Char Rakstz. Rakstz. Char Char Rakstz. Rakstz."/>
    <w:basedOn w:val="Normal"/>
    <w:rsid w:val="007910E0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3B"/>
  </w:style>
  <w:style w:type="paragraph" w:styleId="Footer">
    <w:name w:val="footer"/>
    <w:basedOn w:val="Normal"/>
    <w:link w:val="Foot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3B"/>
  </w:style>
  <w:style w:type="paragraph" w:styleId="BalloonText">
    <w:name w:val="Balloon Text"/>
    <w:basedOn w:val="Normal"/>
    <w:link w:val="BalloonTextChar"/>
    <w:uiPriority w:val="99"/>
    <w:semiHidden/>
    <w:unhideWhenUsed/>
    <w:rsid w:val="001D7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93B"/>
    <w:rPr>
      <w:rFonts w:ascii="Tahoma" w:hAnsi="Tahoma" w:cs="Tahoma"/>
      <w:sz w:val="16"/>
      <w:szCs w:val="16"/>
    </w:rPr>
  </w:style>
  <w:style w:type="character" w:styleId="Hyperlink">
    <w:name w:val="Hyperlink"/>
    <w:rsid w:val="001D793B"/>
    <w:rPr>
      <w:color w:val="0000FF"/>
      <w:u w:val="single"/>
    </w:rPr>
  </w:style>
  <w:style w:type="paragraph" w:styleId="BodyText">
    <w:name w:val="Body Text"/>
    <w:basedOn w:val="Normal"/>
    <w:link w:val="BodyTextChar"/>
    <w:rsid w:val="007910E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Cs w:val="20"/>
    </w:rPr>
  </w:style>
  <w:style w:type="paragraph" w:styleId="BodyTextIndent3">
    <w:name w:val="Body Text Indent 3"/>
    <w:basedOn w:val="Normal"/>
    <w:rsid w:val="007910E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paragraph" w:customStyle="1" w:styleId="VijasStils">
    <w:name w:val="Vijas Stils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character" w:customStyle="1" w:styleId="CharChar4">
    <w:name w:val="Char Char4"/>
    <w:rsid w:val="002D67DE"/>
    <w:rPr>
      <w:sz w:val="24"/>
      <w:szCs w:val="24"/>
      <w:lang w:val="lv-LV" w:eastAsia="en-US" w:bidi="ar-SA"/>
    </w:rPr>
  </w:style>
  <w:style w:type="character" w:styleId="PageNumber">
    <w:name w:val="page number"/>
    <w:basedOn w:val="DefaultParagraphFont"/>
    <w:rsid w:val="002D67DE"/>
  </w:style>
  <w:style w:type="character" w:customStyle="1" w:styleId="FontStyle45">
    <w:name w:val="Font Style45"/>
    <w:rsid w:val="002D67DE"/>
    <w:rPr>
      <w:rFonts w:ascii="Times New Roman" w:hAnsi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2D67DE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D67DE"/>
    <w:rPr>
      <w:rFonts w:ascii="Tahoma" w:hAnsi="Tahoma" w:cs="Tahoma"/>
      <w:sz w:val="16"/>
      <w:szCs w:val="16"/>
      <w:lang w:val="lv-LV" w:eastAsia="en-US" w:bidi="ar-SA"/>
    </w:rPr>
  </w:style>
  <w:style w:type="paragraph" w:styleId="ListParagraph">
    <w:name w:val="List Paragraph"/>
    <w:basedOn w:val="Normal"/>
    <w:uiPriority w:val="34"/>
    <w:qFormat/>
    <w:rsid w:val="002D67DE"/>
    <w:pPr>
      <w:ind w:left="720"/>
      <w:contextualSpacing/>
    </w:pPr>
  </w:style>
  <w:style w:type="paragraph" w:styleId="PlainText">
    <w:name w:val="Plain Text"/>
    <w:basedOn w:val="Normal"/>
    <w:rsid w:val="002D67DE"/>
    <w:rPr>
      <w:rFonts w:ascii="Consolas" w:eastAsia="Times New Roman" w:hAnsi="Consolas"/>
      <w:sz w:val="21"/>
      <w:szCs w:val="21"/>
      <w:lang w:eastAsia="lv-LV"/>
    </w:rPr>
  </w:style>
  <w:style w:type="paragraph" w:styleId="NoSpacing">
    <w:name w:val="No Spacing"/>
    <w:qFormat/>
    <w:rsid w:val="002D67DE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2D67D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JustifiedBefore6pt">
    <w:name w:val="Style Justified Before:  6 pt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1">
    <w:name w:val="Style Justified Before:  6 pt1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2">
    <w:name w:val="Style Justified Before:  6 pt2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3">
    <w:name w:val="Style Justified Before:  6 pt3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4">
    <w:name w:val="Style Justified Before:  6 pt4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Char">
    <w:name w:val="Char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Normal"/>
    <w:rsid w:val="002D67DE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  <w:style w:type="paragraph" w:customStyle="1" w:styleId="Char2">
    <w:name w:val="Char2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Indent">
    <w:name w:val="Body Text Indent"/>
    <w:basedOn w:val="Normal"/>
    <w:rsid w:val="002D67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paragraph" w:styleId="BodyText2">
    <w:name w:val="Body Text 2"/>
    <w:basedOn w:val="Normal"/>
    <w:rsid w:val="002D67D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</w:rPr>
  </w:style>
  <w:style w:type="paragraph" w:styleId="Title">
    <w:name w:val="Title"/>
    <w:basedOn w:val="Normal"/>
    <w:qFormat/>
    <w:rsid w:val="002D67DE"/>
    <w:pPr>
      <w:jc w:val="center"/>
    </w:pPr>
    <w:rPr>
      <w:rFonts w:eastAsia="Times New Roman"/>
      <w:b/>
      <w:sz w:val="28"/>
      <w:szCs w:val="20"/>
    </w:rPr>
  </w:style>
  <w:style w:type="paragraph" w:customStyle="1" w:styleId="naisnod">
    <w:name w:val="naisnod"/>
    <w:basedOn w:val="Normal"/>
    <w:rsid w:val="002D67DE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 w:val="en-GB"/>
    </w:rPr>
  </w:style>
  <w:style w:type="paragraph" w:customStyle="1" w:styleId="naiskr">
    <w:name w:val="naiskr"/>
    <w:basedOn w:val="Normal"/>
    <w:rsid w:val="002D67DE"/>
    <w:pPr>
      <w:spacing w:before="75" w:after="75"/>
    </w:pPr>
    <w:rPr>
      <w:rFonts w:eastAsia="Times New Roman"/>
      <w:szCs w:val="24"/>
      <w:lang w:eastAsia="lv-LV"/>
    </w:rPr>
  </w:style>
  <w:style w:type="paragraph" w:customStyle="1" w:styleId="CharCharRakstzRakstzCharCharRakstzRakstz9">
    <w:name w:val="Char Char Rakstz. Rakstz. Char Char Rakstz. Rakstz.9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76071"/>
    <w:rPr>
      <w:rFonts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vads@kekava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71C1-7444-4EA2-8118-F9060BC4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Links>
    <vt:vector size="6" baseType="variant">
      <vt:variant>
        <vt:i4>5701743</vt:i4>
      </vt:variant>
      <vt:variant>
        <vt:i4>5</vt:i4>
      </vt:variant>
      <vt:variant>
        <vt:i4>0</vt:i4>
      </vt:variant>
      <vt:variant>
        <vt:i4>5</vt:i4>
      </vt:variant>
      <vt:variant>
        <vt:lpwstr>mailto:novads@keka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Melita Šaule</cp:lastModifiedBy>
  <cp:revision>5</cp:revision>
  <cp:lastPrinted>2016-12-06T06:12:00Z</cp:lastPrinted>
  <dcterms:created xsi:type="dcterms:W3CDTF">2022-12-06T12:44:00Z</dcterms:created>
  <dcterms:modified xsi:type="dcterms:W3CDTF">2023-01-03T13:44:00Z</dcterms:modified>
</cp:coreProperties>
</file>